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EDDC" w14:textId="77777777" w:rsidR="00EF5317" w:rsidRPr="002C12ED" w:rsidRDefault="00EF5317" w:rsidP="002C12ED">
      <w:pPr>
        <w:pStyle w:val="Default"/>
        <w:spacing w:line="276" w:lineRule="auto"/>
        <w:jc w:val="right"/>
        <w:rPr>
          <w:color w:val="auto"/>
          <w:sz w:val="21"/>
          <w:szCs w:val="21"/>
        </w:rPr>
      </w:pPr>
      <w:r w:rsidRPr="002C12ED">
        <w:rPr>
          <w:color w:val="auto"/>
          <w:sz w:val="21"/>
          <w:szCs w:val="21"/>
        </w:rPr>
        <w:t>Miejscowość: ______________ Data: ______________</w:t>
      </w:r>
    </w:p>
    <w:p w14:paraId="68220462" w14:textId="345163E8" w:rsidR="00EF5317" w:rsidRPr="00454CF5" w:rsidRDefault="00EF5317" w:rsidP="002C12ED">
      <w:pPr>
        <w:pStyle w:val="Default"/>
        <w:spacing w:line="276" w:lineRule="auto"/>
        <w:rPr>
          <w:b/>
          <w:bCs/>
          <w:color w:val="auto"/>
          <w:sz w:val="21"/>
          <w:szCs w:val="21"/>
        </w:rPr>
      </w:pPr>
      <w:r w:rsidRPr="00454CF5">
        <w:rPr>
          <w:b/>
          <w:bCs/>
          <w:color w:val="auto"/>
          <w:sz w:val="21"/>
          <w:szCs w:val="21"/>
        </w:rPr>
        <w:t xml:space="preserve">Załącznik nr </w:t>
      </w:r>
      <w:r w:rsidR="003A5971" w:rsidRPr="00454CF5">
        <w:rPr>
          <w:b/>
          <w:bCs/>
          <w:color w:val="auto"/>
          <w:sz w:val="21"/>
          <w:szCs w:val="21"/>
        </w:rPr>
        <w:t>3</w:t>
      </w:r>
    </w:p>
    <w:p w14:paraId="68EB4ED4" w14:textId="3CD0CDBA" w:rsidR="00EF5317" w:rsidRPr="002C12ED" w:rsidRDefault="00181DB8" w:rsidP="002C12ED">
      <w:pPr>
        <w:pStyle w:val="Default"/>
        <w:spacing w:before="240" w:line="276" w:lineRule="auto"/>
        <w:jc w:val="center"/>
        <w:rPr>
          <w:b/>
          <w:bCs/>
          <w:color w:val="auto"/>
          <w:sz w:val="21"/>
          <w:szCs w:val="21"/>
        </w:rPr>
      </w:pPr>
      <w:r w:rsidRPr="002C12ED">
        <w:rPr>
          <w:b/>
          <w:bCs/>
          <w:color w:val="auto"/>
          <w:sz w:val="21"/>
          <w:szCs w:val="21"/>
        </w:rPr>
        <w:t>OŚWIADCZENIE WYKONAWCY</w:t>
      </w:r>
    </w:p>
    <w:p w14:paraId="408E2895" w14:textId="77777777" w:rsidR="00C91CF4" w:rsidRPr="0014475E" w:rsidRDefault="00C91CF4" w:rsidP="00C91CF4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4475E">
        <w:rPr>
          <w:rFonts w:ascii="Times New Roman" w:hAnsi="Times New Roman" w:cs="Times New Roman"/>
        </w:rPr>
        <w:t>dot. Zapytania ofertowego nr 1/ linia technologiczna do produkcji suplementów oraz leków</w:t>
      </w:r>
    </w:p>
    <w:p w14:paraId="04817560" w14:textId="77777777" w:rsidR="002C12ED" w:rsidRPr="002C12ED" w:rsidRDefault="002C12ED" w:rsidP="002C12ED">
      <w:pPr>
        <w:pStyle w:val="Default"/>
        <w:spacing w:before="240" w:after="240" w:line="276" w:lineRule="auto"/>
        <w:jc w:val="center"/>
        <w:rPr>
          <w:color w:val="auto"/>
          <w:sz w:val="21"/>
          <w:szCs w:val="21"/>
        </w:rPr>
      </w:pPr>
    </w:p>
    <w:p w14:paraId="263C050B" w14:textId="77777777" w:rsidR="00EF5317" w:rsidRPr="002C12ED" w:rsidRDefault="00EF5317" w:rsidP="002C12ED">
      <w:pPr>
        <w:tabs>
          <w:tab w:val="left" w:pos="1985"/>
        </w:tabs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2C12ED">
        <w:rPr>
          <w:rFonts w:ascii="Times New Roman" w:hAnsi="Times New Roman" w:cs="Times New Roman"/>
          <w:sz w:val="21"/>
          <w:szCs w:val="21"/>
        </w:rPr>
        <w:t>Nazwa Oferenta:</w:t>
      </w:r>
      <w:r w:rsidRPr="002C12ED">
        <w:rPr>
          <w:rFonts w:ascii="Times New Roman" w:hAnsi="Times New Roman" w:cs="Times New Roman"/>
          <w:sz w:val="21"/>
          <w:szCs w:val="21"/>
        </w:rPr>
        <w:tab/>
      </w:r>
      <w:r w:rsidRPr="002C12ED">
        <w:rPr>
          <w:rFonts w:ascii="Times New Roman" w:hAnsi="Times New Roman" w:cs="Times New Roman"/>
          <w:sz w:val="21"/>
          <w:szCs w:val="21"/>
        </w:rPr>
        <w:tab/>
      </w:r>
      <w:r w:rsidRPr="002C12ED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2C12ED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2C12ED">
        <w:rPr>
          <w:rFonts w:ascii="Times New Roman" w:hAnsi="Times New Roman" w:cs="Times New Roman"/>
          <w:sz w:val="21"/>
          <w:szCs w:val="21"/>
        </w:rPr>
      </w:r>
      <w:r w:rsidRPr="002C12ED">
        <w:rPr>
          <w:rFonts w:ascii="Times New Roman" w:hAnsi="Times New Roman" w:cs="Times New Roman"/>
          <w:sz w:val="21"/>
          <w:szCs w:val="21"/>
        </w:rPr>
        <w:fldChar w:fldCharType="separate"/>
      </w:r>
      <w:r w:rsidRPr="002C12ED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2C12ED">
        <w:rPr>
          <w:rFonts w:ascii="Times New Roman" w:hAnsi="Times New Roman" w:cs="Times New Roman"/>
          <w:sz w:val="21"/>
          <w:szCs w:val="21"/>
        </w:rPr>
        <w:t xml:space="preserve">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C12ED">
        <w:rPr>
          <w:rFonts w:ascii="Times New Roman" w:hAnsi="Times New Roman" w:cs="Times New Roman"/>
          <w:sz w:val="21"/>
          <w:szCs w:val="21"/>
        </w:rPr>
        <w:t xml:space="preserve">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C12ED">
        <w:rPr>
          <w:rFonts w:ascii="Times New Roman" w:hAnsi="Times New Roman" w:cs="Times New Roman"/>
          <w:sz w:val="21"/>
          <w:szCs w:val="21"/>
        </w:rPr>
        <w:fldChar w:fldCharType="end"/>
      </w:r>
      <w:r w:rsidRPr="002C12ED">
        <w:rPr>
          <w:rFonts w:ascii="Times New Roman" w:hAnsi="Times New Roman" w:cs="Times New Roman"/>
          <w:sz w:val="21"/>
          <w:szCs w:val="21"/>
        </w:rPr>
        <w:tab/>
      </w:r>
    </w:p>
    <w:p w14:paraId="679A2B4B" w14:textId="77777777" w:rsidR="00EF5317" w:rsidRPr="002C12ED" w:rsidRDefault="00EF5317" w:rsidP="002C12ED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2C12ED">
        <w:rPr>
          <w:rFonts w:ascii="Times New Roman" w:hAnsi="Times New Roman" w:cs="Times New Roman"/>
          <w:sz w:val="21"/>
          <w:szCs w:val="21"/>
        </w:rPr>
        <w:t>Adres:</w:t>
      </w:r>
      <w:r w:rsidRPr="002C12ED">
        <w:rPr>
          <w:rFonts w:ascii="Times New Roman" w:hAnsi="Times New Roman" w:cs="Times New Roman"/>
          <w:sz w:val="21"/>
          <w:szCs w:val="21"/>
        </w:rPr>
        <w:tab/>
      </w:r>
      <w:r w:rsidRPr="002C12ED">
        <w:rPr>
          <w:rFonts w:ascii="Times New Roman" w:hAnsi="Times New Roman" w:cs="Times New Roman"/>
          <w:sz w:val="21"/>
          <w:szCs w:val="21"/>
        </w:rPr>
        <w:tab/>
      </w:r>
      <w:r w:rsidRPr="002C12ED">
        <w:rPr>
          <w:rFonts w:ascii="Times New Roman" w:hAnsi="Times New Roman" w:cs="Times New Roman"/>
          <w:sz w:val="21"/>
          <w:szCs w:val="21"/>
        </w:rPr>
        <w:tab/>
      </w:r>
      <w:r w:rsidRPr="002C12ED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2C12ED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2C12ED">
        <w:rPr>
          <w:rFonts w:ascii="Times New Roman" w:hAnsi="Times New Roman" w:cs="Times New Roman"/>
          <w:sz w:val="21"/>
          <w:szCs w:val="21"/>
        </w:rPr>
      </w:r>
      <w:r w:rsidRPr="002C12ED">
        <w:rPr>
          <w:rFonts w:ascii="Times New Roman" w:hAnsi="Times New Roman" w:cs="Times New Roman"/>
          <w:sz w:val="21"/>
          <w:szCs w:val="21"/>
        </w:rPr>
        <w:fldChar w:fldCharType="separate"/>
      </w:r>
      <w:r w:rsidRPr="002C12ED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2C12ED">
        <w:rPr>
          <w:rFonts w:ascii="Times New Roman" w:hAnsi="Times New Roman" w:cs="Times New Roman"/>
          <w:sz w:val="21"/>
          <w:szCs w:val="21"/>
        </w:rPr>
        <w:t xml:space="preserve">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C12ED">
        <w:rPr>
          <w:rFonts w:ascii="Times New Roman" w:hAnsi="Times New Roman" w:cs="Times New Roman"/>
          <w:sz w:val="21"/>
          <w:szCs w:val="21"/>
        </w:rPr>
        <w:t xml:space="preserve"> </w:t>
      </w:r>
      <w:r w:rsidRPr="002C12ED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C12ED">
        <w:rPr>
          <w:rFonts w:ascii="Times New Roman" w:hAnsi="Times New Roman" w:cs="Times New Roman"/>
          <w:sz w:val="21"/>
          <w:szCs w:val="21"/>
        </w:rPr>
        <w:fldChar w:fldCharType="end"/>
      </w:r>
    </w:p>
    <w:p w14:paraId="61965691" w14:textId="055582E5" w:rsidR="00470689" w:rsidRPr="002C12ED" w:rsidRDefault="00470689" w:rsidP="002C12ED">
      <w:pPr>
        <w:spacing w:after="0" w:line="276" w:lineRule="auto"/>
        <w:rPr>
          <w:rFonts w:ascii="Times New Roman" w:hAnsi="Times New Roman" w:cs="Times New Roman"/>
          <w:sz w:val="21"/>
          <w:szCs w:val="21"/>
          <w:lang w:val="de-DE"/>
        </w:rPr>
      </w:pPr>
    </w:p>
    <w:p w14:paraId="3C8B3BF8" w14:textId="5F25E9E5" w:rsidR="00333D8D" w:rsidRPr="002C12ED" w:rsidRDefault="003A5971" w:rsidP="002C12ED">
      <w:pPr>
        <w:tabs>
          <w:tab w:val="left" w:pos="513"/>
        </w:tabs>
        <w:spacing w:after="0" w:line="276" w:lineRule="auto"/>
        <w:rPr>
          <w:rFonts w:ascii="Times New Roman" w:hAnsi="Times New Roman" w:cs="Times New Roman"/>
          <w:sz w:val="21"/>
          <w:szCs w:val="21"/>
          <w:lang w:val="de-DE"/>
        </w:rPr>
      </w:pPr>
      <w:r w:rsidRPr="002C12ED">
        <w:rPr>
          <w:rFonts w:ascii="Times New Roman" w:hAnsi="Times New Roman" w:cs="Times New Roman"/>
          <w:sz w:val="21"/>
          <w:szCs w:val="21"/>
          <w:lang w:val="de-DE"/>
        </w:rPr>
        <w:tab/>
      </w:r>
    </w:p>
    <w:p w14:paraId="00A22C0D" w14:textId="77777777" w:rsidR="002C12ED" w:rsidRPr="002C12ED" w:rsidRDefault="002C12ED" w:rsidP="002C12ED">
      <w:pPr>
        <w:tabs>
          <w:tab w:val="left" w:pos="513"/>
        </w:tabs>
        <w:spacing w:after="0" w:line="276" w:lineRule="auto"/>
        <w:rPr>
          <w:rFonts w:ascii="Times New Roman" w:hAnsi="Times New Roman" w:cs="Times New Roman"/>
          <w:sz w:val="21"/>
          <w:szCs w:val="21"/>
          <w:lang w:val="de-DE"/>
        </w:rPr>
      </w:pPr>
    </w:p>
    <w:p w14:paraId="63601362" w14:textId="77777777" w:rsidR="00470689" w:rsidRPr="002C12ED" w:rsidRDefault="00470689" w:rsidP="002C12ED">
      <w:pPr>
        <w:spacing w:after="0" w:line="276" w:lineRule="auto"/>
        <w:rPr>
          <w:rFonts w:ascii="Times New Roman" w:hAnsi="Times New Roman" w:cs="Times New Roman"/>
          <w:b/>
          <w:sz w:val="21"/>
          <w:szCs w:val="21"/>
          <w:lang w:val="de-DE"/>
        </w:rPr>
      </w:pPr>
    </w:p>
    <w:p w14:paraId="2E36C506" w14:textId="1498CEE2" w:rsidR="00352CED" w:rsidRPr="002C12ED" w:rsidRDefault="00352CED" w:rsidP="002C12E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12ED">
        <w:rPr>
          <w:rFonts w:ascii="Times New Roman" w:hAnsi="Times New Roman" w:cs="Times New Roman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3A5971" w:rsidRPr="002C12ED">
        <w:rPr>
          <w:rFonts w:ascii="Times New Roman" w:hAnsi="Times New Roman" w:cs="Times New Roman"/>
          <w:sz w:val="21"/>
          <w:szCs w:val="21"/>
        </w:rPr>
        <w:t>).</w:t>
      </w:r>
    </w:p>
    <w:p w14:paraId="2BE72B09" w14:textId="77777777" w:rsidR="00352CED" w:rsidRPr="002C12ED" w:rsidRDefault="00352CED" w:rsidP="002C12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E6ABB67" w14:textId="5F66B47B" w:rsidR="00352CED" w:rsidRPr="002C12ED" w:rsidRDefault="00352CED" w:rsidP="002C12ED">
      <w:pPr>
        <w:pStyle w:val="Tekstprzypisudolnego"/>
        <w:spacing w:line="276" w:lineRule="auto"/>
        <w:jc w:val="both"/>
        <w:rPr>
          <w:sz w:val="21"/>
          <w:szCs w:val="21"/>
        </w:rPr>
      </w:pPr>
      <w:r w:rsidRPr="002C12ED">
        <w:rPr>
          <w:sz w:val="21"/>
          <w:szCs w:val="21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C12ED">
        <w:rPr>
          <w:sz w:val="21"/>
          <w:szCs w:val="21"/>
        </w:rPr>
        <w:t>Pzp</w:t>
      </w:r>
      <w:proofErr w:type="spellEnd"/>
      <w:r w:rsidRPr="002C12ED">
        <w:rPr>
          <w:sz w:val="21"/>
          <w:szCs w:val="21"/>
        </w:rPr>
        <w:t xml:space="preserve"> wyklucza się: </w:t>
      </w:r>
    </w:p>
    <w:p w14:paraId="3FA45508" w14:textId="75919A63" w:rsidR="00352CED" w:rsidRPr="002C12ED" w:rsidRDefault="00352CED" w:rsidP="002C12ED">
      <w:pPr>
        <w:pStyle w:val="Tekstprzypisudolnego"/>
        <w:numPr>
          <w:ilvl w:val="0"/>
          <w:numId w:val="6"/>
        </w:numPr>
        <w:spacing w:line="276" w:lineRule="auto"/>
        <w:ind w:left="426"/>
        <w:jc w:val="both"/>
        <w:rPr>
          <w:sz w:val="21"/>
          <w:szCs w:val="21"/>
        </w:rPr>
      </w:pPr>
      <w:r w:rsidRPr="002C12ED">
        <w:rPr>
          <w:sz w:val="21"/>
          <w:szCs w:val="21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1E5EDBFD" w14:textId="6DDCCB29" w:rsidR="00352CED" w:rsidRPr="002C12ED" w:rsidRDefault="00352CED" w:rsidP="002C12ED">
      <w:pPr>
        <w:pStyle w:val="Tekstprzypisudolnego"/>
        <w:numPr>
          <w:ilvl w:val="0"/>
          <w:numId w:val="6"/>
        </w:numPr>
        <w:spacing w:line="276" w:lineRule="auto"/>
        <w:ind w:left="426"/>
        <w:jc w:val="both"/>
        <w:rPr>
          <w:sz w:val="21"/>
          <w:szCs w:val="21"/>
        </w:rPr>
      </w:pPr>
      <w:r w:rsidRPr="002C12ED">
        <w:rPr>
          <w:sz w:val="21"/>
          <w:szCs w:val="21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82A48B6" w14:textId="4A6AE632" w:rsidR="00352CED" w:rsidRPr="002C12ED" w:rsidRDefault="00352CED" w:rsidP="002C12ED">
      <w:pPr>
        <w:pStyle w:val="Tekstprzypisudolnego"/>
        <w:numPr>
          <w:ilvl w:val="0"/>
          <w:numId w:val="6"/>
        </w:numPr>
        <w:spacing w:line="276" w:lineRule="auto"/>
        <w:ind w:left="426"/>
        <w:jc w:val="both"/>
        <w:rPr>
          <w:sz w:val="21"/>
          <w:szCs w:val="21"/>
        </w:rPr>
      </w:pPr>
      <w:r w:rsidRPr="002C12ED">
        <w:rPr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3432C0" w14:textId="77777777" w:rsidR="00352CED" w:rsidRPr="002C12ED" w:rsidRDefault="00352CED" w:rsidP="002C12E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8A43BF2" w14:textId="77777777" w:rsidR="00352CED" w:rsidRPr="002C12ED" w:rsidRDefault="00352CED" w:rsidP="002C12ED">
      <w:pPr>
        <w:spacing w:line="276" w:lineRule="auto"/>
        <w:ind w:right="57"/>
        <w:contextualSpacing/>
        <w:rPr>
          <w:rFonts w:ascii="Times New Roman" w:hAnsi="Times New Roman" w:cs="Times New Roman"/>
          <w:vanish/>
          <w:sz w:val="21"/>
          <w:szCs w:val="21"/>
        </w:rPr>
      </w:pPr>
    </w:p>
    <w:p w14:paraId="1E9762DE" w14:textId="77777777" w:rsidR="00352CED" w:rsidRPr="002C12ED" w:rsidRDefault="00352CED" w:rsidP="002C12ED">
      <w:pPr>
        <w:spacing w:line="276" w:lineRule="auto"/>
        <w:ind w:right="57"/>
        <w:contextualSpacing/>
        <w:rPr>
          <w:rFonts w:ascii="Times New Roman" w:hAnsi="Times New Roman" w:cs="Times New Roman"/>
          <w:sz w:val="21"/>
          <w:szCs w:val="21"/>
        </w:rPr>
      </w:pPr>
    </w:p>
    <w:p w14:paraId="4A6C54A9" w14:textId="77777777" w:rsidR="00470689" w:rsidRPr="002C12ED" w:rsidRDefault="00470689" w:rsidP="002C12ED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BB42A64" w14:textId="68CE549B" w:rsidR="00181DB8" w:rsidRPr="002C12ED" w:rsidRDefault="00470689" w:rsidP="002C12ED">
      <w:pPr>
        <w:pStyle w:val="Default"/>
        <w:spacing w:line="276" w:lineRule="auto"/>
        <w:ind w:left="2832" w:firstLine="708"/>
        <w:rPr>
          <w:color w:val="auto"/>
          <w:sz w:val="21"/>
          <w:szCs w:val="21"/>
        </w:rPr>
      </w:pPr>
      <w:r w:rsidRPr="002C12ED">
        <w:rPr>
          <w:sz w:val="21"/>
          <w:szCs w:val="21"/>
          <w:vertAlign w:val="superscript"/>
        </w:rPr>
        <w:t xml:space="preserve">                              </w:t>
      </w:r>
      <w:r w:rsidR="00181DB8" w:rsidRPr="002C12ED">
        <w:rPr>
          <w:color w:val="auto"/>
          <w:sz w:val="21"/>
          <w:szCs w:val="21"/>
        </w:rPr>
        <w:t xml:space="preserve">……….…………………………… </w:t>
      </w:r>
    </w:p>
    <w:p w14:paraId="6AC4B43D" w14:textId="0A4CA3AB" w:rsidR="00EB0E93" w:rsidRPr="002C12ED" w:rsidRDefault="00181DB8" w:rsidP="002C12ED">
      <w:pPr>
        <w:pStyle w:val="Default"/>
        <w:spacing w:line="276" w:lineRule="auto"/>
        <w:ind w:left="2832" w:firstLine="708"/>
        <w:rPr>
          <w:b/>
          <w:bCs/>
          <w:color w:val="auto"/>
          <w:sz w:val="18"/>
          <w:szCs w:val="18"/>
        </w:rPr>
      </w:pPr>
      <w:r w:rsidRPr="002C12ED">
        <w:rPr>
          <w:color w:val="auto"/>
          <w:sz w:val="18"/>
          <w:szCs w:val="18"/>
        </w:rPr>
        <w:t>Czytelny podpis osoby uprawnionej do reprezentowania podmiotu</w:t>
      </w:r>
    </w:p>
    <w:sectPr w:rsidR="00EB0E93" w:rsidRPr="002C12ED" w:rsidSect="003A5971">
      <w:headerReference w:type="default" r:id="rId8"/>
      <w:footerReference w:type="default" r:id="rId9"/>
      <w:pgSz w:w="11906" w:h="16838"/>
      <w:pgMar w:top="666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914B" w14:textId="77777777" w:rsidR="00415FB4" w:rsidRDefault="00415FB4" w:rsidP="009427C7">
      <w:pPr>
        <w:spacing w:after="0" w:line="240" w:lineRule="auto"/>
      </w:pPr>
      <w:r>
        <w:separator/>
      </w:r>
    </w:p>
  </w:endnote>
  <w:endnote w:type="continuationSeparator" w:id="0">
    <w:p w14:paraId="457F56E5" w14:textId="77777777" w:rsidR="00415FB4" w:rsidRDefault="00415FB4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BD8F" w14:textId="28EB9D86" w:rsidR="001B0B7B" w:rsidRPr="00747251" w:rsidRDefault="001B0B7B">
    <w:pPr>
      <w:pStyle w:val="Stopka"/>
      <w:jc w:val="center"/>
      <w:rPr>
        <w:rFonts w:ascii="Arial Narrow" w:hAnsi="Arial Narrow"/>
        <w:b/>
        <w:bCs/>
        <w:sz w:val="18"/>
        <w:szCs w:val="18"/>
      </w:rPr>
    </w:pPr>
    <w:r w:rsidRPr="00747251">
      <w:rPr>
        <w:rFonts w:ascii="Arial Narrow" w:hAnsi="Arial Narrow"/>
        <w:b/>
        <w:bCs/>
        <w:sz w:val="18"/>
        <w:szCs w:val="18"/>
      </w:rPr>
      <w:t xml:space="preserve">Strona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PAGE  \* Arabic  \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  <w:r w:rsidRPr="00747251">
      <w:rPr>
        <w:rFonts w:ascii="Arial Narrow" w:hAnsi="Arial Narrow"/>
        <w:b/>
        <w:bCs/>
        <w:sz w:val="18"/>
        <w:szCs w:val="18"/>
      </w:rPr>
      <w:t xml:space="preserve"> z </w:t>
    </w:r>
    <w:r w:rsidRPr="00747251">
      <w:rPr>
        <w:rFonts w:ascii="Arial Narrow" w:hAnsi="Arial Narrow"/>
        <w:b/>
        <w:bCs/>
        <w:sz w:val="18"/>
        <w:szCs w:val="18"/>
      </w:rPr>
      <w:fldChar w:fldCharType="begin"/>
    </w:r>
    <w:r w:rsidRPr="00747251">
      <w:rPr>
        <w:rFonts w:ascii="Arial Narrow" w:hAnsi="Arial Narrow"/>
        <w:b/>
        <w:bCs/>
        <w:sz w:val="18"/>
        <w:szCs w:val="18"/>
      </w:rPr>
      <w:instrText>NUMPAGES \ * arabskie \ * MERGEFORMAT</w:instrText>
    </w:r>
    <w:r w:rsidRPr="00747251">
      <w:rPr>
        <w:rFonts w:ascii="Arial Narrow" w:hAnsi="Arial Narrow"/>
        <w:b/>
        <w:bCs/>
        <w:sz w:val="18"/>
        <w:szCs w:val="18"/>
      </w:rPr>
      <w:fldChar w:fldCharType="separate"/>
    </w:r>
    <w:r w:rsidR="003A2345">
      <w:rPr>
        <w:rFonts w:ascii="Arial Narrow" w:hAnsi="Arial Narrow"/>
        <w:b/>
        <w:bCs/>
        <w:noProof/>
        <w:sz w:val="18"/>
        <w:szCs w:val="18"/>
      </w:rPr>
      <w:t>8</w:t>
    </w:r>
    <w:r w:rsidRPr="00747251">
      <w:rPr>
        <w:rFonts w:ascii="Arial Narrow" w:hAnsi="Arial Narrow"/>
        <w:b/>
        <w:bCs/>
        <w:sz w:val="18"/>
        <w:szCs w:val="18"/>
      </w:rPr>
      <w:fldChar w:fldCharType="end"/>
    </w:r>
  </w:p>
  <w:p w14:paraId="2E4D40B1" w14:textId="152ABA55" w:rsidR="001B0B7B" w:rsidRPr="001B0B7B" w:rsidRDefault="001B0B7B" w:rsidP="006D63D7">
    <w:pPr>
      <w:pStyle w:val="Stopka"/>
      <w:tabs>
        <w:tab w:val="clear" w:pos="4536"/>
        <w:tab w:val="clear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405F" w14:textId="77777777" w:rsidR="00415FB4" w:rsidRDefault="00415FB4" w:rsidP="009427C7">
      <w:pPr>
        <w:spacing w:after="0" w:line="240" w:lineRule="auto"/>
      </w:pPr>
      <w:r>
        <w:separator/>
      </w:r>
    </w:p>
  </w:footnote>
  <w:footnote w:type="continuationSeparator" w:id="0">
    <w:p w14:paraId="775DD2D5" w14:textId="77777777" w:rsidR="00415FB4" w:rsidRDefault="00415FB4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028" w14:textId="438153A8" w:rsidR="006C3091" w:rsidRPr="006C3091" w:rsidRDefault="003A5971" w:rsidP="006D63D7">
    <w:pPr>
      <w:pStyle w:val="Nagwek"/>
      <w:tabs>
        <w:tab w:val="clear" w:pos="4536"/>
        <w:tab w:val="center" w:pos="7655"/>
      </w:tabs>
      <w:jc w:val="center"/>
      <w:rPr>
        <w:rFonts w:ascii="Calibri" w:hAnsi="Calibri" w:cs="Calibri"/>
        <w:i/>
        <w:sz w:val="16"/>
        <w:szCs w:val="16"/>
        <w:u w:val="single"/>
      </w:rPr>
    </w:pPr>
    <w:r>
      <w:rPr>
        <w:noProof/>
      </w:rPr>
      <w:drawing>
        <wp:inline distT="0" distB="0" distL="0" distR="0" wp14:anchorId="53733F67" wp14:editId="0754376D">
          <wp:extent cx="5492750" cy="890270"/>
          <wp:effectExtent l="0" t="0" r="0" b="5080"/>
          <wp:docPr id="2" name="Obraz 2" descr="Ciąg znaków przedstawiający logotyp Łódzkiej Specjalnej Strefy Ekonomicznej, flagę Polski z napisem Rzeczpospolita Polska oraz flagę Unii Europejskiej z napisem 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ąg znaków przedstawiający logotyp Łódzkiej Specjalnej Strefy Ekonomicznej, flagę Polski z napisem Rzeczpospolita Polska oraz flagę Unii Europejskiej z napisem 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AAA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DA245F"/>
    <w:multiLevelType w:val="hybridMultilevel"/>
    <w:tmpl w:val="049E5E4C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82263">
    <w:abstractNumId w:val="6"/>
  </w:num>
  <w:num w:numId="2" w16cid:durableId="1594046752">
    <w:abstractNumId w:val="5"/>
  </w:num>
  <w:num w:numId="3" w16cid:durableId="1442719923">
    <w:abstractNumId w:val="4"/>
  </w:num>
  <w:num w:numId="4" w16cid:durableId="14499667">
    <w:abstractNumId w:val="1"/>
  </w:num>
  <w:num w:numId="5" w16cid:durableId="420570706">
    <w:abstractNumId w:val="2"/>
  </w:num>
  <w:num w:numId="6" w16cid:durableId="3044330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11E48"/>
    <w:rsid w:val="000432DD"/>
    <w:rsid w:val="00061B29"/>
    <w:rsid w:val="00062E4F"/>
    <w:rsid w:val="000C483D"/>
    <w:rsid w:val="000D691A"/>
    <w:rsid w:val="000E321D"/>
    <w:rsid w:val="000F25B1"/>
    <w:rsid w:val="00102807"/>
    <w:rsid w:val="0012393A"/>
    <w:rsid w:val="00140FD2"/>
    <w:rsid w:val="00150ADA"/>
    <w:rsid w:val="00181DB8"/>
    <w:rsid w:val="0019142D"/>
    <w:rsid w:val="0019434D"/>
    <w:rsid w:val="001B0B7B"/>
    <w:rsid w:val="001B0E0B"/>
    <w:rsid w:val="001E3CC0"/>
    <w:rsid w:val="002035C8"/>
    <w:rsid w:val="00215842"/>
    <w:rsid w:val="002319D3"/>
    <w:rsid w:val="002340DC"/>
    <w:rsid w:val="00243E5E"/>
    <w:rsid w:val="00247AD4"/>
    <w:rsid w:val="00255740"/>
    <w:rsid w:val="00266299"/>
    <w:rsid w:val="0028500E"/>
    <w:rsid w:val="0029104A"/>
    <w:rsid w:val="002B0300"/>
    <w:rsid w:val="002C12ED"/>
    <w:rsid w:val="002C308F"/>
    <w:rsid w:val="002C6DBE"/>
    <w:rsid w:val="0032476C"/>
    <w:rsid w:val="003270F4"/>
    <w:rsid w:val="00333A36"/>
    <w:rsid w:val="00333D8D"/>
    <w:rsid w:val="00344156"/>
    <w:rsid w:val="00347060"/>
    <w:rsid w:val="00347C71"/>
    <w:rsid w:val="00352CED"/>
    <w:rsid w:val="00356A8B"/>
    <w:rsid w:val="00371A67"/>
    <w:rsid w:val="003A2345"/>
    <w:rsid w:val="003A4AFE"/>
    <w:rsid w:val="003A5971"/>
    <w:rsid w:val="003D32FC"/>
    <w:rsid w:val="003F6BC8"/>
    <w:rsid w:val="00406A3B"/>
    <w:rsid w:val="00414C65"/>
    <w:rsid w:val="00415FB4"/>
    <w:rsid w:val="00421206"/>
    <w:rsid w:val="00422F2F"/>
    <w:rsid w:val="004230EF"/>
    <w:rsid w:val="004422FE"/>
    <w:rsid w:val="00447766"/>
    <w:rsid w:val="00454CF5"/>
    <w:rsid w:val="00470689"/>
    <w:rsid w:val="004736EE"/>
    <w:rsid w:val="00484C26"/>
    <w:rsid w:val="004B539C"/>
    <w:rsid w:val="004E32F9"/>
    <w:rsid w:val="004E43AA"/>
    <w:rsid w:val="004F6CBC"/>
    <w:rsid w:val="00532541"/>
    <w:rsid w:val="0053738E"/>
    <w:rsid w:val="0056765B"/>
    <w:rsid w:val="00574614"/>
    <w:rsid w:val="0058751A"/>
    <w:rsid w:val="00594DB1"/>
    <w:rsid w:val="00597F4B"/>
    <w:rsid w:val="005B07FF"/>
    <w:rsid w:val="005D0525"/>
    <w:rsid w:val="005E405A"/>
    <w:rsid w:val="005E65FF"/>
    <w:rsid w:val="005F3D41"/>
    <w:rsid w:val="00606745"/>
    <w:rsid w:val="00610D85"/>
    <w:rsid w:val="00616392"/>
    <w:rsid w:val="00640062"/>
    <w:rsid w:val="0064603C"/>
    <w:rsid w:val="0065129F"/>
    <w:rsid w:val="00672D97"/>
    <w:rsid w:val="00695E7A"/>
    <w:rsid w:val="006C3091"/>
    <w:rsid w:val="006D63D7"/>
    <w:rsid w:val="006E0A31"/>
    <w:rsid w:val="006F1913"/>
    <w:rsid w:val="006F67FE"/>
    <w:rsid w:val="007070A2"/>
    <w:rsid w:val="007159F6"/>
    <w:rsid w:val="00747251"/>
    <w:rsid w:val="00753C25"/>
    <w:rsid w:val="00762ABC"/>
    <w:rsid w:val="00786322"/>
    <w:rsid w:val="007A5EDE"/>
    <w:rsid w:val="007B06C5"/>
    <w:rsid w:val="007C35AB"/>
    <w:rsid w:val="007D0742"/>
    <w:rsid w:val="007E4202"/>
    <w:rsid w:val="007F1AD1"/>
    <w:rsid w:val="007F6F24"/>
    <w:rsid w:val="00824D98"/>
    <w:rsid w:val="008368A0"/>
    <w:rsid w:val="00837487"/>
    <w:rsid w:val="008511B6"/>
    <w:rsid w:val="00892783"/>
    <w:rsid w:val="0089589C"/>
    <w:rsid w:val="008A45AF"/>
    <w:rsid w:val="008A6E7E"/>
    <w:rsid w:val="008B4F38"/>
    <w:rsid w:val="008E0FA2"/>
    <w:rsid w:val="008E7907"/>
    <w:rsid w:val="009076F4"/>
    <w:rsid w:val="009114FA"/>
    <w:rsid w:val="0091428F"/>
    <w:rsid w:val="00942557"/>
    <w:rsid w:val="009427C7"/>
    <w:rsid w:val="00947899"/>
    <w:rsid w:val="0095012F"/>
    <w:rsid w:val="00954C6F"/>
    <w:rsid w:val="00960FEF"/>
    <w:rsid w:val="00967AA9"/>
    <w:rsid w:val="00970CD1"/>
    <w:rsid w:val="00972D66"/>
    <w:rsid w:val="00980BB6"/>
    <w:rsid w:val="00987503"/>
    <w:rsid w:val="009A3827"/>
    <w:rsid w:val="009B564D"/>
    <w:rsid w:val="009F6430"/>
    <w:rsid w:val="00A1734B"/>
    <w:rsid w:val="00A17350"/>
    <w:rsid w:val="00A36AA8"/>
    <w:rsid w:val="00A37F14"/>
    <w:rsid w:val="00A83C57"/>
    <w:rsid w:val="00A90089"/>
    <w:rsid w:val="00A9036E"/>
    <w:rsid w:val="00A93832"/>
    <w:rsid w:val="00AD6472"/>
    <w:rsid w:val="00B06B56"/>
    <w:rsid w:val="00B07E23"/>
    <w:rsid w:val="00B25B82"/>
    <w:rsid w:val="00B327E5"/>
    <w:rsid w:val="00B57BAF"/>
    <w:rsid w:val="00B57E47"/>
    <w:rsid w:val="00B60E35"/>
    <w:rsid w:val="00B871C7"/>
    <w:rsid w:val="00BA5F11"/>
    <w:rsid w:val="00BA7F99"/>
    <w:rsid w:val="00BE292D"/>
    <w:rsid w:val="00BF5F2D"/>
    <w:rsid w:val="00C079C7"/>
    <w:rsid w:val="00C85427"/>
    <w:rsid w:val="00C91CF4"/>
    <w:rsid w:val="00CA6114"/>
    <w:rsid w:val="00CB4D2B"/>
    <w:rsid w:val="00CC519F"/>
    <w:rsid w:val="00CD26C7"/>
    <w:rsid w:val="00CD42A0"/>
    <w:rsid w:val="00CE2F4E"/>
    <w:rsid w:val="00D03CB9"/>
    <w:rsid w:val="00D04D38"/>
    <w:rsid w:val="00D12BFD"/>
    <w:rsid w:val="00D13993"/>
    <w:rsid w:val="00D219DB"/>
    <w:rsid w:val="00D241C5"/>
    <w:rsid w:val="00D33192"/>
    <w:rsid w:val="00D377C6"/>
    <w:rsid w:val="00D52CB8"/>
    <w:rsid w:val="00D603DC"/>
    <w:rsid w:val="00D6259A"/>
    <w:rsid w:val="00D6610C"/>
    <w:rsid w:val="00DA5DF2"/>
    <w:rsid w:val="00DC7B0C"/>
    <w:rsid w:val="00DD2165"/>
    <w:rsid w:val="00DD744A"/>
    <w:rsid w:val="00E23B13"/>
    <w:rsid w:val="00E24D6D"/>
    <w:rsid w:val="00E31911"/>
    <w:rsid w:val="00E71B9B"/>
    <w:rsid w:val="00EA6273"/>
    <w:rsid w:val="00EB0E93"/>
    <w:rsid w:val="00EB691F"/>
    <w:rsid w:val="00EC408A"/>
    <w:rsid w:val="00EE479E"/>
    <w:rsid w:val="00EF5317"/>
    <w:rsid w:val="00EF6FBA"/>
    <w:rsid w:val="00F406D1"/>
    <w:rsid w:val="00F418E4"/>
    <w:rsid w:val="00F50988"/>
    <w:rsid w:val="00F639D5"/>
    <w:rsid w:val="00F957B7"/>
    <w:rsid w:val="00FA0860"/>
    <w:rsid w:val="00FA31B2"/>
    <w:rsid w:val="00FA72A2"/>
    <w:rsid w:val="00FC5DF7"/>
    <w:rsid w:val="00FD393D"/>
    <w:rsid w:val="00FE01B5"/>
    <w:rsid w:val="00FE41EC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2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2C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łoński Sebastian</dc:creator>
  <cp:lastModifiedBy>K</cp:lastModifiedBy>
  <cp:revision>6</cp:revision>
  <cp:lastPrinted>2022-02-06T21:18:00Z</cp:lastPrinted>
  <dcterms:created xsi:type="dcterms:W3CDTF">2023-03-14T06:17:00Z</dcterms:created>
  <dcterms:modified xsi:type="dcterms:W3CDTF">2023-05-19T14:13:00Z</dcterms:modified>
</cp:coreProperties>
</file>